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全译本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54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教伦理与资本主义精神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